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7F0FB" w14:textId="77777777" w:rsidR="002C416B" w:rsidRDefault="002A4B36" w:rsidP="00A00AFA">
      <w:pPr>
        <w:spacing w:after="3" w:line="262" w:lineRule="auto"/>
        <w:ind w:left="5664" w:firstLine="3446"/>
        <w:rPr>
          <w:sz w:val="22"/>
        </w:rPr>
      </w:pPr>
      <w:bookmarkStart w:id="0" w:name="_GoBack"/>
      <w:bookmarkEnd w:id="0"/>
      <w:r>
        <w:rPr>
          <w:b/>
          <w:sz w:val="24"/>
        </w:rPr>
        <w:t xml:space="preserve">Załącznik nr 6 </w:t>
      </w:r>
      <w:r>
        <w:rPr>
          <w:sz w:val="22"/>
        </w:rPr>
        <w:t xml:space="preserve">do Regulaminu świadczeń dla studentów </w:t>
      </w:r>
    </w:p>
    <w:p w14:paraId="73A4C67D" w14:textId="77777777" w:rsidR="00B81811" w:rsidRDefault="002C416B" w:rsidP="00B81811">
      <w:pPr>
        <w:spacing w:after="3" w:line="262" w:lineRule="auto"/>
        <w:ind w:left="5540" w:firstLine="124"/>
        <w:rPr>
          <w:sz w:val="22"/>
        </w:rPr>
      </w:pPr>
      <w:r>
        <w:rPr>
          <w:sz w:val="22"/>
        </w:rPr>
        <w:t xml:space="preserve">Uniwersytetu </w:t>
      </w:r>
      <w:r w:rsidR="00B81811">
        <w:rPr>
          <w:sz w:val="22"/>
        </w:rPr>
        <w:t>Ekonomicznego we Wrocławiu</w:t>
      </w:r>
    </w:p>
    <w:p w14:paraId="135FAC8A" w14:textId="77777777" w:rsidR="00801D23" w:rsidRDefault="002A4B36" w:rsidP="00B81811">
      <w:pPr>
        <w:spacing w:after="3" w:line="262" w:lineRule="auto"/>
        <w:ind w:left="5529" w:hanging="5245"/>
      </w:pPr>
      <w:r>
        <w:rPr>
          <w:sz w:val="22"/>
        </w:rPr>
        <w:t xml:space="preserve">………………………………………………………………… </w:t>
      </w:r>
    </w:p>
    <w:p w14:paraId="586AD8D0" w14:textId="5E0C60F7" w:rsidR="00801D23" w:rsidRDefault="002C416B" w:rsidP="00A00AFA">
      <w:pPr>
        <w:spacing w:after="0"/>
        <w:ind w:left="708" w:firstLine="0"/>
      </w:pPr>
      <w:r>
        <w:rPr>
          <w:sz w:val="18"/>
        </w:rPr>
        <w:t>(</w:t>
      </w:r>
      <w:r w:rsidRPr="00A00AFA">
        <w:rPr>
          <w:i/>
          <w:sz w:val="16"/>
          <w:szCs w:val="16"/>
        </w:rPr>
        <w:t>i</w:t>
      </w:r>
      <w:r w:rsidR="002A4B36" w:rsidRPr="00A00AFA">
        <w:rPr>
          <w:i/>
          <w:sz w:val="16"/>
          <w:szCs w:val="16"/>
        </w:rPr>
        <w:t xml:space="preserve">mię i nazwisko, numer </w:t>
      </w:r>
      <w:r w:rsidR="00002F9A">
        <w:rPr>
          <w:i/>
          <w:sz w:val="16"/>
          <w:szCs w:val="16"/>
        </w:rPr>
        <w:t>albumu</w:t>
      </w:r>
      <w:r>
        <w:rPr>
          <w:sz w:val="18"/>
        </w:rPr>
        <w:t>)</w:t>
      </w:r>
      <w:r w:rsidR="002A4B36">
        <w:rPr>
          <w:sz w:val="18"/>
        </w:rPr>
        <w:t xml:space="preserve"> </w:t>
      </w:r>
    </w:p>
    <w:p w14:paraId="160C83A0" w14:textId="77777777" w:rsidR="00801D23" w:rsidRDefault="002A4B36" w:rsidP="00B81811">
      <w:pPr>
        <w:spacing w:after="0"/>
        <w:ind w:left="1416" w:firstLine="0"/>
      </w:pPr>
      <w:r>
        <w:rPr>
          <w:sz w:val="18"/>
        </w:rPr>
        <w:t xml:space="preserve"> </w:t>
      </w:r>
    </w:p>
    <w:p w14:paraId="79223F5A" w14:textId="039E988E" w:rsidR="00801D23" w:rsidRDefault="002A4B36" w:rsidP="00A00AFA">
      <w:pPr>
        <w:pStyle w:val="Nagwek1"/>
      </w:pPr>
      <w:r>
        <w:t xml:space="preserve">OŚWIADCZENIA </w:t>
      </w:r>
      <w:r w:rsidR="00111C0C">
        <w:t>DOTYCZĄCE DOCHOD</w:t>
      </w:r>
      <w:r w:rsidR="001E5FD7">
        <w:t>ÓW</w:t>
      </w:r>
      <w:r w:rsidR="00111C0C">
        <w:t xml:space="preserve"> W RODZINIE STUDENTA</w:t>
      </w:r>
      <w:r>
        <w:t>*</w:t>
      </w:r>
    </w:p>
    <w:p w14:paraId="48072771" w14:textId="7135CBDC" w:rsidR="00801D23" w:rsidRDefault="002A4B36" w:rsidP="003872BC">
      <w:pPr>
        <w:spacing w:after="0"/>
        <w:ind w:left="763" w:firstLine="0"/>
      </w:pPr>
      <w:r>
        <w:rPr>
          <w:b/>
          <w:sz w:val="24"/>
        </w:rPr>
        <w:t xml:space="preserve"> </w:t>
      </w:r>
    </w:p>
    <w:p w14:paraId="5580F46A" w14:textId="77777777" w:rsidR="007F56D4" w:rsidRPr="007F56D4" w:rsidRDefault="002A4B36" w:rsidP="007F56D4">
      <w:pPr>
        <w:pStyle w:val="Akapitzlist"/>
        <w:numPr>
          <w:ilvl w:val="0"/>
          <w:numId w:val="5"/>
        </w:numPr>
        <w:spacing w:after="94"/>
      </w:pPr>
      <w:r w:rsidRPr="002C416B">
        <w:rPr>
          <w:b/>
          <w:sz w:val="22"/>
        </w:rPr>
        <w:t>Oświadczam, że w mojej rodzinie jest prowadzona działalność gospodarcza.</w:t>
      </w:r>
      <w:r w:rsidRPr="002C416B">
        <w:rPr>
          <w:sz w:val="22"/>
        </w:rPr>
        <w:t xml:space="preserve">  </w:t>
      </w:r>
      <w:r w:rsidRPr="002C416B">
        <w:rPr>
          <w:sz w:val="22"/>
        </w:rPr>
        <w:tab/>
      </w:r>
      <w:r w:rsidR="00B81811">
        <w:rPr>
          <w:sz w:val="22"/>
        </w:rPr>
        <w:tab/>
      </w:r>
      <w:r w:rsidR="007F56D4">
        <w:rPr>
          <w:sz w:val="22"/>
        </w:rPr>
        <w:t xml:space="preserve"> </w:t>
      </w:r>
      <w:r w:rsidR="00B81811" w:rsidRPr="00B81811">
        <w:rPr>
          <w:sz w:val="16"/>
          <w:szCs w:val="16"/>
        </w:rPr>
        <w:t>***</w:t>
      </w:r>
      <w:r w:rsidR="007F56D4">
        <w:rPr>
          <w:sz w:val="22"/>
        </w:rPr>
        <w:t>TAK/</w:t>
      </w:r>
      <w:r w:rsidRPr="002C416B">
        <w:rPr>
          <w:sz w:val="22"/>
        </w:rPr>
        <w:t xml:space="preserve">NIE </w:t>
      </w:r>
    </w:p>
    <w:p w14:paraId="4F2D6298" w14:textId="77777777" w:rsidR="00801D23" w:rsidRDefault="002A4B36" w:rsidP="007F56D4">
      <w:pPr>
        <w:pStyle w:val="Akapitzlist"/>
        <w:spacing w:after="94"/>
        <w:ind w:firstLine="0"/>
      </w:pPr>
      <w:r>
        <w:t xml:space="preserve">Jeżeli odpowiedziałeś TAK podaj, który członek Twojej rodziny prowadzi działalność gospodarczą, na jakich </w:t>
      </w:r>
    </w:p>
    <w:p w14:paraId="1B2C4420" w14:textId="77777777" w:rsidR="00801D23" w:rsidRDefault="002A4B36" w:rsidP="007F56D4">
      <w:pPr>
        <w:tabs>
          <w:tab w:val="left" w:pos="1134"/>
        </w:tabs>
        <w:spacing w:after="153"/>
        <w:ind w:left="1980" w:right="6" w:hanging="1271"/>
      </w:pPr>
      <w:r>
        <w:t xml:space="preserve">zasadach opodatkowania i od kiedy: …..…………………………………………………………………………………………………….... </w:t>
      </w:r>
    </w:p>
    <w:p w14:paraId="0C3E507A" w14:textId="77777777" w:rsidR="00801D23" w:rsidRDefault="002A4B36" w:rsidP="00A00AFA">
      <w:pPr>
        <w:pStyle w:val="Akapitzlist"/>
        <w:numPr>
          <w:ilvl w:val="0"/>
          <w:numId w:val="5"/>
        </w:numPr>
        <w:spacing w:after="94"/>
      </w:pPr>
      <w:r w:rsidRPr="002C416B">
        <w:rPr>
          <w:b/>
          <w:sz w:val="22"/>
        </w:rPr>
        <w:t>Oświadczam, że w mojej rodzinie w 201</w:t>
      </w:r>
      <w:r w:rsidR="008D6461">
        <w:rPr>
          <w:b/>
          <w:sz w:val="22"/>
        </w:rPr>
        <w:t>8</w:t>
      </w:r>
      <w:r w:rsidRPr="002C416B">
        <w:rPr>
          <w:b/>
          <w:sz w:val="22"/>
        </w:rPr>
        <w:t xml:space="preserve"> roku osiągnięto dochód z ryczałtu lub karty podatkowej. </w:t>
      </w:r>
    </w:p>
    <w:p w14:paraId="4DA20B6C" w14:textId="77777777" w:rsidR="00801D23" w:rsidRDefault="007F56D4" w:rsidP="007F56D4">
      <w:pPr>
        <w:pStyle w:val="Nagwek2"/>
        <w:ind w:left="720" w:right="1116" w:firstLine="0"/>
        <w:jc w:val="left"/>
      </w:pPr>
      <w:r>
        <w:lastRenderedPageBreak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A4B36">
        <w:t>T</w:t>
      </w:r>
      <w:r>
        <w:t>AK/</w:t>
      </w:r>
      <w:r w:rsidR="002A4B36">
        <w:t xml:space="preserve">NIE </w:t>
      </w:r>
    </w:p>
    <w:p w14:paraId="5C9D036D" w14:textId="77777777" w:rsidR="00801D23" w:rsidRDefault="002A4B36" w:rsidP="007F56D4">
      <w:pPr>
        <w:spacing w:after="0" w:line="362" w:lineRule="auto"/>
        <w:ind w:left="709" w:right="6" w:firstLine="0"/>
      </w:pPr>
      <w:r>
        <w:t xml:space="preserve">Jeżeli odpowiedziałeś TAK podaj, który członek Twojej rodziny osiągnął dochód z ryczałtu lub karty podatkowej, kwotę osiągniętego przychodu i stawkę podatku: </w:t>
      </w:r>
    </w:p>
    <w:p w14:paraId="0E995A99" w14:textId="77777777" w:rsidR="00801D23" w:rsidRDefault="002A4B36" w:rsidP="007F56D4">
      <w:pPr>
        <w:ind w:left="0" w:right="6" w:firstLine="708"/>
      </w:pPr>
      <w:r>
        <w:t xml:space="preserve">…..………………………………………………………………………………………………………………………………………….…………………………….... </w:t>
      </w:r>
    </w:p>
    <w:p w14:paraId="2C354592" w14:textId="77777777" w:rsidR="00A00AFA" w:rsidRDefault="002A4B36" w:rsidP="007F56D4">
      <w:pPr>
        <w:spacing w:after="48" w:line="362" w:lineRule="auto"/>
        <w:ind w:left="709" w:right="6" w:firstLine="0"/>
      </w:pPr>
      <w:r>
        <w:t xml:space="preserve">Doręcz zaświadczenie z Urzędu Skarbowego o wysokości osiągniętego przychodu wraz z podaniem stawki podatku dla osoby, której ten dochód dotyczy. </w:t>
      </w:r>
    </w:p>
    <w:p w14:paraId="12BACF67" w14:textId="132DC4F7" w:rsidR="008D6461" w:rsidRDefault="008D6461" w:rsidP="00245D6D">
      <w:pPr>
        <w:pStyle w:val="Akapitzlist"/>
        <w:numPr>
          <w:ilvl w:val="0"/>
          <w:numId w:val="5"/>
        </w:numPr>
        <w:spacing w:after="48" w:line="362" w:lineRule="auto"/>
        <w:ind w:right="6"/>
        <w:rPr>
          <w:sz w:val="22"/>
        </w:rPr>
      </w:pPr>
      <w:r w:rsidRPr="008D6461">
        <w:rPr>
          <w:b/>
          <w:sz w:val="22"/>
        </w:rPr>
        <w:t xml:space="preserve">Oświadczam, że dochód na członka rodziny </w:t>
      </w:r>
      <w:r w:rsidR="00245D6D" w:rsidRPr="00245D6D">
        <w:rPr>
          <w:b/>
          <w:sz w:val="22"/>
        </w:rPr>
        <w:t>nie przekracza kwoty określonej w art. 8 ust. 1 pkt 2 ustawy z dnia 12 marca 2004 r. o pomocy społecznej</w:t>
      </w:r>
      <w:r w:rsidR="00245D6D">
        <w:rPr>
          <w:b/>
          <w:sz w:val="22"/>
        </w:rPr>
        <w:t xml:space="preserve"> (kwota podana w informacjach dla studentów)</w:t>
      </w:r>
      <w:r>
        <w:rPr>
          <w:b/>
          <w:sz w:val="22"/>
        </w:rPr>
        <w:tab/>
      </w:r>
      <w:r w:rsidR="007F56D4">
        <w:rPr>
          <w:b/>
          <w:sz w:val="22"/>
        </w:rPr>
        <w:t xml:space="preserve">        </w:t>
      </w:r>
      <w:r w:rsidRPr="008D6461">
        <w:rPr>
          <w:sz w:val="22"/>
        </w:rPr>
        <w:t>TAK/NIE</w:t>
      </w:r>
    </w:p>
    <w:p w14:paraId="23B36255" w14:textId="676E9327" w:rsidR="008D6461" w:rsidRPr="007F56D4" w:rsidRDefault="008D6461" w:rsidP="007F56D4">
      <w:pPr>
        <w:spacing w:after="48" w:line="362" w:lineRule="auto"/>
        <w:ind w:left="709" w:right="6" w:firstLine="0"/>
        <w:rPr>
          <w:szCs w:val="20"/>
        </w:rPr>
      </w:pPr>
      <w:r w:rsidRPr="007F56D4">
        <w:rPr>
          <w:szCs w:val="20"/>
        </w:rPr>
        <w:t xml:space="preserve">Jeżeli odpowiedziałeś </w:t>
      </w:r>
      <w:r w:rsidRPr="007F56D4">
        <w:rPr>
          <w:b/>
          <w:szCs w:val="20"/>
        </w:rPr>
        <w:t>TAK</w:t>
      </w:r>
      <w:r w:rsidRPr="007F56D4">
        <w:rPr>
          <w:szCs w:val="20"/>
        </w:rPr>
        <w:t xml:space="preserve">, przedstaw </w:t>
      </w:r>
      <w:r w:rsidR="004A32EA">
        <w:rPr>
          <w:szCs w:val="20"/>
        </w:rPr>
        <w:t xml:space="preserve">obowiązkowo </w:t>
      </w:r>
      <w:r w:rsidRPr="007F56D4">
        <w:rPr>
          <w:szCs w:val="20"/>
        </w:rPr>
        <w:t xml:space="preserve">zaświadczenie z </w:t>
      </w:r>
      <w:proofErr w:type="spellStart"/>
      <w:r w:rsidRPr="007F56D4">
        <w:rPr>
          <w:szCs w:val="20"/>
        </w:rPr>
        <w:t>MOPSu</w:t>
      </w:r>
      <w:proofErr w:type="spellEnd"/>
      <w:r w:rsidRPr="007F56D4">
        <w:rPr>
          <w:szCs w:val="20"/>
        </w:rPr>
        <w:t xml:space="preserve"> o sytuacji dochodowej i majątkowej studenta i jego rodziny; przy uzasadnionym braku zaświadczenia, należy udokumentować źródło utrzymania rodziny. </w:t>
      </w:r>
    </w:p>
    <w:p w14:paraId="33D02E65" w14:textId="77777777" w:rsidR="00B81811" w:rsidRPr="00B81811" w:rsidRDefault="002A4B36" w:rsidP="007F56D4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2" w:line="360" w:lineRule="auto"/>
        <w:ind w:right="6"/>
      </w:pPr>
      <w:r w:rsidRPr="00B81811">
        <w:rPr>
          <w:b/>
          <w:sz w:val="22"/>
        </w:rPr>
        <w:t>Oświadczam, że w posiadaniu mojej rodziny jest gospod</w:t>
      </w:r>
      <w:r w:rsidR="00B81811" w:rsidRPr="00B81811">
        <w:rPr>
          <w:b/>
          <w:sz w:val="22"/>
        </w:rPr>
        <w:t>arstwo rolne na terytorium RP.</w:t>
      </w:r>
      <w:r w:rsidR="007F56D4">
        <w:rPr>
          <w:b/>
          <w:sz w:val="22"/>
        </w:rPr>
        <w:t xml:space="preserve">     </w:t>
      </w:r>
      <w:r w:rsidR="00B81811" w:rsidRPr="00B81811">
        <w:rPr>
          <w:sz w:val="22"/>
        </w:rPr>
        <w:t>TAK/NIE</w:t>
      </w:r>
    </w:p>
    <w:p w14:paraId="5490B886" w14:textId="77777777" w:rsidR="00801D23" w:rsidRDefault="002A4B36" w:rsidP="007F56D4">
      <w:pPr>
        <w:pStyle w:val="Akapitzlist"/>
        <w:tabs>
          <w:tab w:val="left" w:pos="1276"/>
        </w:tabs>
        <w:spacing w:after="2" w:line="360" w:lineRule="auto"/>
        <w:ind w:left="709" w:right="6" w:firstLine="0"/>
      </w:pPr>
      <w:r>
        <w:t>Jeżeli odpowiedziałeś TAK podaj, który członek Twojej rodziny jest właścicielem gospodarstwa rolnego, w jakiej wielkości ha fizycznych i ha przeliczeniowych oraz podaj dochód za 201</w:t>
      </w:r>
      <w:r w:rsidR="00B81811">
        <w:t>8</w:t>
      </w:r>
      <w:r>
        <w:t xml:space="preserve"> rok osiągnięty z tego tytułu: </w:t>
      </w:r>
    </w:p>
    <w:p w14:paraId="4F03D2BB" w14:textId="77777777" w:rsidR="00801D23" w:rsidRDefault="002A4B36" w:rsidP="007F56D4">
      <w:pPr>
        <w:ind w:left="0" w:right="6" w:firstLine="708"/>
      </w:pPr>
      <w:r>
        <w:t xml:space="preserve">…..……………………………………………………………………………………………………...................................................................... </w:t>
      </w:r>
    </w:p>
    <w:p w14:paraId="60B838E8" w14:textId="77777777" w:rsidR="00801D23" w:rsidRDefault="002A4B36" w:rsidP="007F56D4">
      <w:pPr>
        <w:ind w:left="0" w:right="6" w:firstLine="708"/>
      </w:pPr>
      <w:r>
        <w:lastRenderedPageBreak/>
        <w:t xml:space="preserve">………………………………………………..…..…………………………………………………………………………………………………….................. </w:t>
      </w:r>
    </w:p>
    <w:p w14:paraId="166C087B" w14:textId="77777777" w:rsidR="008D6461" w:rsidRDefault="002A4B36" w:rsidP="007F56D4">
      <w:pPr>
        <w:spacing w:after="48" w:line="362" w:lineRule="auto"/>
        <w:ind w:left="709" w:right="6" w:hanging="1"/>
      </w:pPr>
      <w:r>
        <w:t>Doręcz zaświadczenie z Urzędu Gminy o wielkości posiadanego gospodarst</w:t>
      </w:r>
      <w:r w:rsidR="007F56D4">
        <w:t xml:space="preserve">wa rolnego w ha fizycznych i ha </w:t>
      </w:r>
      <w:r>
        <w:t xml:space="preserve">przeliczeniowych dla osoby, która jest właścicielem gospodarstwa rolnego. </w:t>
      </w:r>
    </w:p>
    <w:p w14:paraId="498E1540" w14:textId="77777777" w:rsidR="00801D23" w:rsidRDefault="002A4B36" w:rsidP="00A00AFA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94"/>
        <w:ind w:right="1131"/>
      </w:pPr>
      <w:r w:rsidRPr="002C416B">
        <w:rPr>
          <w:b/>
          <w:sz w:val="22"/>
        </w:rPr>
        <w:t>Oświadczam, że w mojej rodzinie w 201</w:t>
      </w:r>
      <w:r w:rsidR="00B81811">
        <w:rPr>
          <w:b/>
          <w:sz w:val="22"/>
        </w:rPr>
        <w:t>8</w:t>
      </w:r>
      <w:r w:rsidRPr="002C416B">
        <w:rPr>
          <w:b/>
          <w:sz w:val="22"/>
        </w:rPr>
        <w:t xml:space="preserve"> roku o</w:t>
      </w:r>
      <w:r w:rsidR="002C416B">
        <w:rPr>
          <w:b/>
          <w:sz w:val="22"/>
        </w:rPr>
        <w:t xml:space="preserve">siągnięto dochód niepodlegający </w:t>
      </w:r>
      <w:r w:rsidR="00B81811">
        <w:rPr>
          <w:b/>
          <w:sz w:val="22"/>
        </w:rPr>
        <w:t xml:space="preserve">        </w:t>
      </w:r>
      <w:r w:rsidR="007F56D4">
        <w:rPr>
          <w:b/>
          <w:sz w:val="22"/>
        </w:rPr>
        <w:t xml:space="preserve">  </w:t>
      </w:r>
      <w:r w:rsidR="007F56D4">
        <w:rPr>
          <w:sz w:val="22"/>
        </w:rPr>
        <w:t>TAK/</w:t>
      </w:r>
      <w:r w:rsidR="00B81811" w:rsidRPr="00A00AFA">
        <w:rPr>
          <w:sz w:val="22"/>
        </w:rPr>
        <w:t>NIE</w:t>
      </w:r>
      <w:r w:rsidR="00B81811">
        <w:t xml:space="preserve"> </w:t>
      </w:r>
      <w:r w:rsidR="002C416B">
        <w:rPr>
          <w:b/>
          <w:sz w:val="22"/>
        </w:rPr>
        <w:t>opodatkowaniu</w:t>
      </w:r>
      <w:r w:rsidR="00A00AFA">
        <w:rPr>
          <w:b/>
          <w:sz w:val="22"/>
        </w:rPr>
        <w:t>**.</w:t>
      </w:r>
      <w:r w:rsidR="002C416B">
        <w:rPr>
          <w:b/>
          <w:sz w:val="22"/>
        </w:rPr>
        <w:t xml:space="preserve">   </w:t>
      </w:r>
      <w:r w:rsidRPr="002C416B">
        <w:rPr>
          <w:b/>
          <w:sz w:val="22"/>
        </w:rPr>
        <w:t xml:space="preserve">  </w:t>
      </w:r>
      <w:r w:rsidR="00A00AFA">
        <w:rPr>
          <w:b/>
          <w:sz w:val="22"/>
        </w:rPr>
        <w:tab/>
      </w:r>
      <w:r w:rsidR="00A00AFA">
        <w:rPr>
          <w:b/>
          <w:sz w:val="22"/>
        </w:rPr>
        <w:tab/>
      </w:r>
      <w:r w:rsidR="00A00AFA">
        <w:rPr>
          <w:b/>
          <w:sz w:val="22"/>
        </w:rPr>
        <w:tab/>
      </w:r>
      <w:r w:rsidR="00A00AFA">
        <w:rPr>
          <w:b/>
          <w:sz w:val="22"/>
        </w:rPr>
        <w:tab/>
      </w:r>
      <w:r w:rsidR="00A00AFA">
        <w:rPr>
          <w:b/>
          <w:sz w:val="22"/>
        </w:rPr>
        <w:tab/>
      </w:r>
      <w:r w:rsidR="00A00AFA">
        <w:rPr>
          <w:b/>
          <w:sz w:val="22"/>
        </w:rPr>
        <w:tab/>
      </w:r>
      <w:r w:rsidR="00A00AFA">
        <w:rPr>
          <w:b/>
          <w:sz w:val="22"/>
        </w:rPr>
        <w:tab/>
      </w:r>
      <w:r w:rsidR="00A00AFA">
        <w:rPr>
          <w:b/>
          <w:sz w:val="22"/>
        </w:rPr>
        <w:tab/>
      </w:r>
      <w:r w:rsidR="00A00AFA">
        <w:rPr>
          <w:b/>
          <w:sz w:val="22"/>
        </w:rPr>
        <w:tab/>
      </w:r>
      <w:r>
        <w:t xml:space="preserve"> </w:t>
      </w:r>
    </w:p>
    <w:p w14:paraId="6AD2056D" w14:textId="77777777" w:rsidR="00A00AFA" w:rsidRDefault="002A4B36" w:rsidP="007F56D4">
      <w:pPr>
        <w:spacing w:after="23" w:line="355" w:lineRule="auto"/>
        <w:ind w:left="0" w:right="6" w:firstLine="708"/>
      </w:pPr>
      <w:r>
        <w:t xml:space="preserve">Jeżeli odpowiedziałeś TAK podaj, który członek Twojej rodziny osiągnął dochód niepodlegający opodatkowaniu, </w:t>
      </w:r>
    </w:p>
    <w:p w14:paraId="162703E3" w14:textId="77777777" w:rsidR="007F56D4" w:rsidRDefault="002A4B36" w:rsidP="007F56D4">
      <w:pPr>
        <w:spacing w:after="23" w:line="355" w:lineRule="auto"/>
        <w:ind w:left="709" w:right="6" w:firstLine="0"/>
      </w:pPr>
      <w:r>
        <w:t xml:space="preserve">z jakiego tytułu i w jakiej kwocie: …..…………………………………………………………………………………………………….................. </w:t>
      </w:r>
    </w:p>
    <w:p w14:paraId="71CCD47C" w14:textId="77777777" w:rsidR="00465980" w:rsidRPr="00465980" w:rsidRDefault="002A4B36" w:rsidP="007F56D4">
      <w:pPr>
        <w:spacing w:after="23" w:line="355" w:lineRule="auto"/>
        <w:ind w:left="709" w:right="6" w:firstLine="0"/>
        <w:rPr>
          <w:sz w:val="22"/>
        </w:rPr>
      </w:pPr>
      <w:r>
        <w:t>Doręcz zaświadczenie od płatnika dochodu o jego wysokości i okresie otrzymywania dla osoby, która osiągnęła dochód niepodlegający opodatkowaniu.</w:t>
      </w:r>
      <w:r w:rsidRPr="002C416B">
        <w:rPr>
          <w:sz w:val="22"/>
        </w:rPr>
        <w:t xml:space="preserve"> </w:t>
      </w:r>
    </w:p>
    <w:p w14:paraId="5A007BA7" w14:textId="77777777" w:rsidR="00801D23" w:rsidRDefault="002A4B36" w:rsidP="00A00AFA">
      <w:pPr>
        <w:pStyle w:val="Akapitzlist"/>
        <w:numPr>
          <w:ilvl w:val="0"/>
          <w:numId w:val="5"/>
        </w:numPr>
        <w:spacing w:after="94"/>
      </w:pPr>
      <w:r w:rsidRPr="002C416B">
        <w:rPr>
          <w:b/>
          <w:sz w:val="22"/>
        </w:rPr>
        <w:t>Oświadczam, że w 201</w:t>
      </w:r>
      <w:r w:rsidR="00B81811">
        <w:rPr>
          <w:b/>
          <w:sz w:val="22"/>
        </w:rPr>
        <w:t>8</w:t>
      </w:r>
      <w:r w:rsidRPr="002C416B">
        <w:rPr>
          <w:b/>
          <w:sz w:val="22"/>
        </w:rPr>
        <w:t xml:space="preserve"> roku członkowie mojej rodziny otrzymywali alimenty. </w:t>
      </w:r>
      <w:r w:rsidRPr="002C416B">
        <w:rPr>
          <w:b/>
          <w:sz w:val="22"/>
        </w:rPr>
        <w:tab/>
      </w:r>
      <w:r w:rsidR="007F56D4">
        <w:rPr>
          <w:b/>
          <w:sz w:val="22"/>
        </w:rPr>
        <w:t xml:space="preserve">    </w:t>
      </w:r>
      <w:r w:rsidR="007F56D4">
        <w:rPr>
          <w:sz w:val="22"/>
        </w:rPr>
        <w:t>TAK/</w:t>
      </w:r>
      <w:r w:rsidRPr="002C416B">
        <w:rPr>
          <w:sz w:val="22"/>
        </w:rPr>
        <w:t>NIE</w:t>
      </w:r>
      <w:r w:rsidRPr="002C416B">
        <w:rPr>
          <w:b/>
          <w:sz w:val="22"/>
        </w:rPr>
        <w:t xml:space="preserve"> </w:t>
      </w:r>
      <w:r w:rsidRPr="002C416B">
        <w:rPr>
          <w:b/>
          <w:sz w:val="22"/>
        </w:rPr>
        <w:tab/>
        <w:t xml:space="preserve"> </w:t>
      </w:r>
    </w:p>
    <w:p w14:paraId="5F949101" w14:textId="77777777" w:rsidR="00801D23" w:rsidRDefault="002A4B36" w:rsidP="007F56D4">
      <w:pPr>
        <w:ind w:left="0" w:right="6" w:firstLine="708"/>
      </w:pPr>
      <w:r>
        <w:t xml:space="preserve">Jeżeli odpowiedziałeś TAK podaj, który członek Twojej rodziny otrzymywał alimenty i w jakiej kwocie: </w:t>
      </w:r>
    </w:p>
    <w:p w14:paraId="618BBD4F" w14:textId="77777777" w:rsidR="00801D23" w:rsidRDefault="002A4B36" w:rsidP="007F56D4">
      <w:pPr>
        <w:ind w:left="358" w:right="6" w:firstLine="350"/>
      </w:pPr>
      <w:r>
        <w:t xml:space="preserve">…..……………………………………………………………………………………………………........................................................................ </w:t>
      </w:r>
    </w:p>
    <w:p w14:paraId="48EA79C2" w14:textId="77777777" w:rsidR="00801D23" w:rsidRDefault="002A4B36" w:rsidP="007F56D4">
      <w:pPr>
        <w:ind w:left="0" w:right="6" w:firstLine="708"/>
      </w:pPr>
      <w:r>
        <w:t>………………………………………………..…..……………………………………………………………………………………………………..................</w:t>
      </w:r>
      <w:r w:rsidR="002C416B">
        <w:t>...</w:t>
      </w:r>
      <w:r>
        <w:t xml:space="preserve"> </w:t>
      </w:r>
    </w:p>
    <w:p w14:paraId="664DDD31" w14:textId="77777777" w:rsidR="00A00AFA" w:rsidRDefault="002A4B36" w:rsidP="007F56D4">
      <w:pPr>
        <w:spacing w:after="0" w:line="362" w:lineRule="auto"/>
        <w:ind w:left="0" w:right="6" w:firstLine="708"/>
      </w:pPr>
      <w:r>
        <w:t>Doręcz wyrok zasądzający alimenty / ugodę sądową / zaświadczenie z funduszu alimentacyjnego / zaświadczenie</w:t>
      </w:r>
    </w:p>
    <w:p w14:paraId="542B9936" w14:textId="77777777" w:rsidR="00801D23" w:rsidRDefault="002A4B36" w:rsidP="007F56D4">
      <w:pPr>
        <w:spacing w:after="0" w:line="362" w:lineRule="auto"/>
        <w:ind w:left="0" w:right="6" w:firstLine="708"/>
      </w:pPr>
      <w:r>
        <w:t xml:space="preserve">od komornika o bezskuteczności egzekucji alimentów dla osoby mającej zasądzone alimenty. </w:t>
      </w:r>
    </w:p>
    <w:p w14:paraId="27A1827D" w14:textId="77777777" w:rsidR="00A00AFA" w:rsidRDefault="002A4B36" w:rsidP="007F56D4">
      <w:pPr>
        <w:spacing w:line="362" w:lineRule="auto"/>
        <w:ind w:left="0" w:right="6" w:firstLine="708"/>
      </w:pPr>
      <w:r>
        <w:lastRenderedPageBreak/>
        <w:t xml:space="preserve">Oświadczam, że doręczony wyrok zasądzający alimenty z dnia ………………. jest aktualny i wysokość alimentów </w:t>
      </w:r>
    </w:p>
    <w:p w14:paraId="7A17AF07" w14:textId="77777777" w:rsidR="00801D23" w:rsidRDefault="002A4B36" w:rsidP="007F56D4">
      <w:pPr>
        <w:spacing w:line="362" w:lineRule="auto"/>
        <w:ind w:left="0" w:right="6" w:firstLine="708"/>
      </w:pPr>
      <w:r>
        <w:t xml:space="preserve">do dnia dzisiejszego nie uległa zmianie. </w:t>
      </w:r>
    </w:p>
    <w:p w14:paraId="79A29387" w14:textId="77777777" w:rsidR="00801D23" w:rsidRDefault="002A4B36" w:rsidP="00A00AFA">
      <w:pPr>
        <w:pStyle w:val="Akapitzlist"/>
        <w:numPr>
          <w:ilvl w:val="0"/>
          <w:numId w:val="5"/>
        </w:numPr>
        <w:spacing w:after="94"/>
      </w:pPr>
      <w:r w:rsidRPr="002C416B">
        <w:rPr>
          <w:b/>
          <w:sz w:val="22"/>
        </w:rPr>
        <w:t>Oświadczam, że w mojej rodzinie są osoby bezrobotne.</w:t>
      </w:r>
      <w:r w:rsidR="007F56D4">
        <w:rPr>
          <w:sz w:val="22"/>
        </w:rPr>
        <w:t xml:space="preserve">  </w:t>
      </w:r>
      <w:r w:rsidR="007F56D4">
        <w:rPr>
          <w:sz w:val="22"/>
        </w:rPr>
        <w:tab/>
        <w:t xml:space="preserve"> </w:t>
      </w:r>
      <w:r w:rsidR="007F56D4">
        <w:rPr>
          <w:sz w:val="22"/>
        </w:rPr>
        <w:tab/>
        <w:t xml:space="preserve"> </w:t>
      </w:r>
      <w:r w:rsidR="007F56D4">
        <w:rPr>
          <w:sz w:val="22"/>
        </w:rPr>
        <w:tab/>
        <w:t xml:space="preserve"> </w:t>
      </w:r>
      <w:r w:rsidR="007F56D4">
        <w:rPr>
          <w:sz w:val="22"/>
        </w:rPr>
        <w:tab/>
        <w:t xml:space="preserve">   TAK/</w:t>
      </w:r>
      <w:r w:rsidRPr="002C416B">
        <w:rPr>
          <w:sz w:val="22"/>
        </w:rPr>
        <w:t xml:space="preserve">NIE </w:t>
      </w:r>
    </w:p>
    <w:p w14:paraId="6D02A923" w14:textId="77777777" w:rsidR="00A00AFA" w:rsidRDefault="002A4B36" w:rsidP="007F56D4">
      <w:pPr>
        <w:spacing w:after="49" w:line="362" w:lineRule="auto"/>
        <w:ind w:left="0" w:right="6" w:firstLine="708"/>
      </w:pPr>
      <w:r>
        <w:t xml:space="preserve">Jeżeli odpowiedziałeś TAK podaj, który członek Twojej rodziny jest osobą bezrobotną i czy jest zarejestrowany </w:t>
      </w:r>
    </w:p>
    <w:p w14:paraId="1A1F90BD" w14:textId="77777777" w:rsidR="007F56D4" w:rsidRDefault="002A4B36" w:rsidP="007F56D4">
      <w:pPr>
        <w:spacing w:after="49" w:line="362" w:lineRule="auto"/>
        <w:ind w:left="709" w:right="6"/>
      </w:pPr>
      <w:r>
        <w:t xml:space="preserve">w Urzędzie Pracy: …..……………………………………………………………………………………………………........................................... </w:t>
      </w:r>
    </w:p>
    <w:p w14:paraId="4800613A" w14:textId="77777777" w:rsidR="00801D23" w:rsidRDefault="002A4B36" w:rsidP="007F56D4">
      <w:pPr>
        <w:spacing w:after="49" w:line="362" w:lineRule="auto"/>
        <w:ind w:left="709" w:right="6"/>
      </w:pPr>
      <w:r>
        <w:t xml:space="preserve">Doręcz zaświadczenie z UP jeżeli bezrobotny członek rodziny jest zarejestrowany z informacją o pobieranych zasiłkach. </w:t>
      </w:r>
    </w:p>
    <w:p w14:paraId="519EBB3F" w14:textId="77777777" w:rsidR="00801D23" w:rsidRDefault="002A4B36" w:rsidP="00A00AFA">
      <w:pPr>
        <w:pStyle w:val="Akapitzlist"/>
        <w:numPr>
          <w:ilvl w:val="0"/>
          <w:numId w:val="5"/>
        </w:numPr>
        <w:spacing w:after="94"/>
      </w:pPr>
      <w:r w:rsidRPr="002C416B">
        <w:rPr>
          <w:b/>
          <w:sz w:val="22"/>
        </w:rPr>
        <w:t>Oświadczam, że w mojej rodzinie uzyskano nowy dochód w 201</w:t>
      </w:r>
      <w:r w:rsidR="00B81811">
        <w:rPr>
          <w:b/>
          <w:sz w:val="22"/>
        </w:rPr>
        <w:t>8</w:t>
      </w:r>
      <w:r w:rsidRPr="002C416B">
        <w:rPr>
          <w:b/>
          <w:sz w:val="22"/>
        </w:rPr>
        <w:t xml:space="preserve"> roku**.</w:t>
      </w:r>
      <w:r w:rsidRPr="002C416B">
        <w:rPr>
          <w:sz w:val="22"/>
        </w:rPr>
        <w:t xml:space="preserve">  </w:t>
      </w:r>
      <w:r w:rsidRPr="002C416B">
        <w:rPr>
          <w:sz w:val="22"/>
        </w:rPr>
        <w:tab/>
      </w:r>
      <w:r w:rsidR="002C416B">
        <w:rPr>
          <w:sz w:val="22"/>
        </w:rPr>
        <w:tab/>
      </w:r>
      <w:r w:rsidR="007F56D4">
        <w:rPr>
          <w:sz w:val="22"/>
        </w:rPr>
        <w:t xml:space="preserve">  </w:t>
      </w:r>
      <w:r w:rsidRPr="002C416B">
        <w:rPr>
          <w:sz w:val="22"/>
        </w:rPr>
        <w:t>TAK</w:t>
      </w:r>
      <w:r w:rsidR="007F56D4">
        <w:rPr>
          <w:sz w:val="22"/>
        </w:rPr>
        <w:t>/</w:t>
      </w:r>
      <w:r w:rsidRPr="002C416B">
        <w:rPr>
          <w:sz w:val="22"/>
        </w:rPr>
        <w:t xml:space="preserve">NIE </w:t>
      </w:r>
    </w:p>
    <w:p w14:paraId="51823D2C" w14:textId="77777777" w:rsidR="00801D23" w:rsidRDefault="002A4B36" w:rsidP="007F56D4">
      <w:pPr>
        <w:spacing w:after="0" w:line="362" w:lineRule="auto"/>
        <w:ind w:left="709" w:right="6"/>
      </w:pPr>
      <w:r>
        <w:t>Jeżeli odpowiedziałeś TAK podaj, który członek Twojej rodziny uzyskał nowy dochód w 201</w:t>
      </w:r>
      <w:r w:rsidR="00B81811">
        <w:t>8</w:t>
      </w:r>
      <w:r>
        <w:t xml:space="preserve"> roku i osiąga go w dniu złożenia wniosku, z jakiego tytułu, od kiedy: </w:t>
      </w:r>
    </w:p>
    <w:p w14:paraId="0C71A04C" w14:textId="77777777" w:rsidR="00801D23" w:rsidRDefault="002A4B36" w:rsidP="007F56D4">
      <w:pPr>
        <w:ind w:left="0" w:right="6" w:firstLine="699"/>
      </w:pPr>
      <w:r>
        <w:t xml:space="preserve">……………………………………………………..…..……………………………………………………………………………………………………............. </w:t>
      </w:r>
    </w:p>
    <w:p w14:paraId="7E1F38E1" w14:textId="77777777" w:rsidR="00801D23" w:rsidRDefault="002A4B36" w:rsidP="007F56D4">
      <w:pPr>
        <w:ind w:left="0" w:right="6" w:firstLine="699"/>
      </w:pPr>
      <w:r>
        <w:t>………………………………………………..…..…………………………………………………………………………………………………….................</w:t>
      </w:r>
      <w:r w:rsidR="002C416B">
        <w:t>.</w:t>
      </w:r>
      <w:r>
        <w:t xml:space="preserve"> </w:t>
      </w:r>
    </w:p>
    <w:p w14:paraId="0ED61590" w14:textId="77777777" w:rsidR="00A00AFA" w:rsidRDefault="002A4B36" w:rsidP="007F56D4">
      <w:pPr>
        <w:spacing w:after="40" w:line="342" w:lineRule="auto"/>
        <w:ind w:left="0" w:right="6" w:firstLine="699"/>
      </w:pPr>
      <w:r>
        <w:t>Doręcz zaświadczenie od płatnika dochodu o okresie jego osiągania i kwocie (brutto, netto) osiągniętej w 201</w:t>
      </w:r>
      <w:r w:rsidR="007F56D4">
        <w:t>8</w:t>
      </w:r>
      <w:r>
        <w:t xml:space="preserve"> r</w:t>
      </w:r>
      <w:r w:rsidR="00A00AFA">
        <w:t>.</w:t>
      </w:r>
      <w:r>
        <w:t xml:space="preserve"> </w:t>
      </w:r>
    </w:p>
    <w:p w14:paraId="4605F8AC" w14:textId="77777777" w:rsidR="00801D23" w:rsidRDefault="002A4B36" w:rsidP="007F56D4">
      <w:pPr>
        <w:spacing w:after="40" w:line="342" w:lineRule="auto"/>
        <w:ind w:left="0" w:right="6" w:firstLine="699"/>
      </w:pPr>
      <w:r>
        <w:t>dla osoby, która uzyskała nowy dochód.</w:t>
      </w:r>
      <w:r w:rsidRPr="002C416B">
        <w:rPr>
          <w:sz w:val="22"/>
        </w:rPr>
        <w:t xml:space="preserve"> </w:t>
      </w:r>
    </w:p>
    <w:p w14:paraId="6E21C3A3" w14:textId="77777777" w:rsidR="00801D23" w:rsidRDefault="002A4B36" w:rsidP="00A00AFA">
      <w:pPr>
        <w:pStyle w:val="Akapitzlist"/>
        <w:numPr>
          <w:ilvl w:val="0"/>
          <w:numId w:val="5"/>
        </w:numPr>
        <w:spacing w:after="94"/>
      </w:pPr>
      <w:r w:rsidRPr="002C416B">
        <w:rPr>
          <w:b/>
          <w:sz w:val="22"/>
        </w:rPr>
        <w:t>Oświadczam, że w mojej rodzinie uzyskano nowy dochód w 201</w:t>
      </w:r>
      <w:r w:rsidR="00B81811">
        <w:rPr>
          <w:b/>
          <w:sz w:val="22"/>
        </w:rPr>
        <w:t>9</w:t>
      </w:r>
      <w:r w:rsidRPr="002C416B">
        <w:rPr>
          <w:b/>
          <w:sz w:val="22"/>
        </w:rPr>
        <w:t xml:space="preserve"> roku**.</w:t>
      </w:r>
      <w:r w:rsidRPr="002C416B">
        <w:rPr>
          <w:sz w:val="22"/>
        </w:rPr>
        <w:t xml:space="preserve">  </w:t>
      </w:r>
      <w:r w:rsidRPr="002C416B">
        <w:rPr>
          <w:sz w:val="22"/>
        </w:rPr>
        <w:tab/>
      </w:r>
      <w:r w:rsidR="002C416B">
        <w:rPr>
          <w:sz w:val="22"/>
        </w:rPr>
        <w:tab/>
      </w:r>
      <w:r w:rsidR="007F56D4">
        <w:rPr>
          <w:sz w:val="22"/>
        </w:rPr>
        <w:t xml:space="preserve"> TAK/</w:t>
      </w:r>
      <w:r w:rsidRPr="002C416B">
        <w:rPr>
          <w:sz w:val="22"/>
        </w:rPr>
        <w:t xml:space="preserve">NIE </w:t>
      </w:r>
    </w:p>
    <w:p w14:paraId="205B264C" w14:textId="77777777" w:rsidR="00801D23" w:rsidRDefault="002A4B36" w:rsidP="007F56D4">
      <w:pPr>
        <w:spacing w:after="0" w:line="362" w:lineRule="auto"/>
        <w:ind w:left="709" w:right="6"/>
      </w:pPr>
      <w:r>
        <w:lastRenderedPageBreak/>
        <w:t>Jeżeli odpowiedziałeś TAK podaj, który członek Twojej rodziny uzyskał nowy dochód w 201</w:t>
      </w:r>
      <w:r w:rsidR="00B81811">
        <w:t>9</w:t>
      </w:r>
      <w:r>
        <w:t xml:space="preserve"> roku i osiąga go w dniu złożenia wniosku, z jakiego tytułu, od kiedy: </w:t>
      </w:r>
    </w:p>
    <w:p w14:paraId="63D9029B" w14:textId="77777777" w:rsidR="00801D23" w:rsidRDefault="002A4B36" w:rsidP="007F56D4">
      <w:pPr>
        <w:ind w:left="0" w:right="6" w:firstLine="699"/>
      </w:pPr>
      <w:r>
        <w:t xml:space="preserve">………………………………………………..…..…………………………………………………………………………………………………….................. </w:t>
      </w:r>
    </w:p>
    <w:p w14:paraId="1745DBB6" w14:textId="77777777" w:rsidR="00801D23" w:rsidRDefault="002A4B36" w:rsidP="007F56D4">
      <w:pPr>
        <w:ind w:left="0" w:right="6" w:firstLine="699"/>
      </w:pPr>
      <w:r>
        <w:t xml:space="preserve">………………………………………………..…..…………………………………………………………………………………………………….................. </w:t>
      </w:r>
    </w:p>
    <w:p w14:paraId="6E0AA211" w14:textId="77777777" w:rsidR="00801D23" w:rsidRDefault="002A4B36" w:rsidP="007F56D4">
      <w:pPr>
        <w:spacing w:after="43" w:line="339" w:lineRule="auto"/>
        <w:ind w:left="709" w:right="6"/>
      </w:pPr>
      <w:r>
        <w:t>Doręcz zaświadczenie od płatnika dochodu o okresie jego osiągania i kwocie netto osiągniętej w miesiącu następującym po miesiącu uzyskania dochodu dla osoby, która uzyskała nowy dochód.</w:t>
      </w:r>
      <w:r w:rsidRPr="002C416B">
        <w:rPr>
          <w:sz w:val="22"/>
        </w:rPr>
        <w:t xml:space="preserve"> </w:t>
      </w:r>
    </w:p>
    <w:p w14:paraId="28F854EC" w14:textId="77777777" w:rsidR="00801D23" w:rsidRDefault="002A4B36" w:rsidP="00A00AFA">
      <w:pPr>
        <w:pStyle w:val="Akapitzlist"/>
        <w:numPr>
          <w:ilvl w:val="0"/>
          <w:numId w:val="5"/>
        </w:numPr>
        <w:spacing w:after="94"/>
      </w:pPr>
      <w:r w:rsidRPr="002C416B">
        <w:rPr>
          <w:b/>
          <w:sz w:val="22"/>
        </w:rPr>
        <w:t xml:space="preserve">Oświadczam, że w mojej rodzinie utracono dochód**. </w:t>
      </w:r>
      <w:r w:rsidRPr="002C416B">
        <w:rPr>
          <w:b/>
          <w:sz w:val="22"/>
        </w:rPr>
        <w:tab/>
      </w:r>
      <w:r w:rsidR="007F56D4">
        <w:rPr>
          <w:sz w:val="22"/>
        </w:rPr>
        <w:t xml:space="preserve"> </w:t>
      </w:r>
      <w:r w:rsidR="007F56D4">
        <w:rPr>
          <w:sz w:val="22"/>
        </w:rPr>
        <w:tab/>
        <w:t xml:space="preserve">  </w:t>
      </w:r>
      <w:r w:rsidR="007F56D4">
        <w:rPr>
          <w:sz w:val="22"/>
        </w:rPr>
        <w:tab/>
        <w:t xml:space="preserve"> </w:t>
      </w:r>
      <w:r w:rsidR="007F56D4">
        <w:rPr>
          <w:sz w:val="22"/>
        </w:rPr>
        <w:tab/>
        <w:t>TAK/</w:t>
      </w:r>
      <w:r w:rsidRPr="002C416B">
        <w:rPr>
          <w:sz w:val="22"/>
        </w:rPr>
        <w:t xml:space="preserve">NIE </w:t>
      </w:r>
    </w:p>
    <w:p w14:paraId="59DEA731" w14:textId="2DCB6DDD" w:rsidR="00801D23" w:rsidRDefault="002A4B36" w:rsidP="007F56D4">
      <w:pPr>
        <w:spacing w:after="2" w:line="360" w:lineRule="auto"/>
        <w:ind w:left="709" w:right="6" w:firstLine="0"/>
      </w:pPr>
      <w:r>
        <w:t>Jeżeli odpowiedziałeś TAK podaj, który członek Twojej rodziny utracił dochód, kiedy, z jakiego tytułu</w:t>
      </w:r>
      <w:r w:rsidR="00796620">
        <w:t>,</w:t>
      </w:r>
      <w:r>
        <w:t xml:space="preserve"> w jakiej kwocie </w:t>
      </w:r>
      <w:r w:rsidR="00796620">
        <w:t xml:space="preserve">     </w:t>
      </w:r>
      <w:r>
        <w:t>za 201</w:t>
      </w:r>
      <w:r w:rsidR="00B81811">
        <w:t>8</w:t>
      </w:r>
      <w:r>
        <w:t xml:space="preserve"> rok: </w:t>
      </w:r>
    </w:p>
    <w:p w14:paraId="4DC0EB40" w14:textId="77777777" w:rsidR="00801D23" w:rsidRDefault="002A4B36" w:rsidP="007F56D4">
      <w:pPr>
        <w:ind w:left="0" w:right="6" w:firstLine="708"/>
      </w:pPr>
      <w:r>
        <w:t xml:space="preserve">………………………………………………..…..…………………………………………………………………………………………………….................. </w:t>
      </w:r>
    </w:p>
    <w:p w14:paraId="7D0DD807" w14:textId="77777777" w:rsidR="00801D23" w:rsidRDefault="002A4B36" w:rsidP="007F56D4">
      <w:pPr>
        <w:ind w:left="0" w:right="6" w:firstLine="708"/>
      </w:pPr>
      <w:r>
        <w:t xml:space="preserve">………………………………………………..…..…………………………………………………………………………………………………….................. </w:t>
      </w:r>
    </w:p>
    <w:p w14:paraId="17258652" w14:textId="77777777" w:rsidR="007F56D4" w:rsidRDefault="002A4B36" w:rsidP="007F56D4">
      <w:pPr>
        <w:spacing w:after="52" w:line="361" w:lineRule="auto"/>
        <w:ind w:left="709" w:right="6"/>
      </w:pPr>
      <w:r>
        <w:t>Doręcz zaświadczenie od płatnika dochodu o okresie jego osiągania oraz kwocie (brutto, netto, składkach zdrowotnych</w:t>
      </w:r>
    </w:p>
    <w:p w14:paraId="159EC258" w14:textId="77777777" w:rsidR="00801D23" w:rsidRDefault="002A4B36" w:rsidP="007F56D4">
      <w:pPr>
        <w:spacing w:after="52" w:line="361" w:lineRule="auto"/>
        <w:ind w:left="709" w:right="6"/>
      </w:pPr>
      <w:r>
        <w:t>i składkach społecznych) osiągniętej w 201</w:t>
      </w:r>
      <w:r w:rsidR="00B81811">
        <w:t>8</w:t>
      </w:r>
      <w:r>
        <w:t xml:space="preserve"> roku lub doręcz PIT-11 za 201</w:t>
      </w:r>
      <w:r w:rsidR="00B81811">
        <w:t>8</w:t>
      </w:r>
      <w:r>
        <w:t xml:space="preserve"> rok oraz świadectwo pracy / umowę dla osoby, która utraciła dochód. </w:t>
      </w:r>
    </w:p>
    <w:p w14:paraId="0692798C" w14:textId="77777777" w:rsidR="00801D23" w:rsidRDefault="002A4B36" w:rsidP="00A00AFA">
      <w:pPr>
        <w:pStyle w:val="Akapitzlist"/>
        <w:numPr>
          <w:ilvl w:val="0"/>
          <w:numId w:val="5"/>
        </w:numPr>
        <w:spacing w:after="0" w:line="373" w:lineRule="auto"/>
      </w:pPr>
      <w:r w:rsidRPr="002C416B">
        <w:rPr>
          <w:b/>
          <w:sz w:val="22"/>
        </w:rPr>
        <w:t xml:space="preserve">Oświadczam, że w trakcie studiów jestem zakwaterowany w domu studenckim lub innym obiekcie niż dom studencki. </w:t>
      </w:r>
      <w:r w:rsidRPr="002C416B">
        <w:rPr>
          <w:b/>
          <w:sz w:val="22"/>
        </w:rPr>
        <w:tab/>
        <w:t xml:space="preserve"> </w:t>
      </w:r>
      <w:r w:rsidRPr="002C416B">
        <w:rPr>
          <w:b/>
          <w:sz w:val="22"/>
        </w:rPr>
        <w:tab/>
        <w:t xml:space="preserve"> </w:t>
      </w:r>
      <w:r w:rsidRPr="002C416B">
        <w:rPr>
          <w:b/>
          <w:sz w:val="22"/>
        </w:rPr>
        <w:tab/>
        <w:t xml:space="preserve"> </w:t>
      </w:r>
      <w:r w:rsidRPr="002C416B">
        <w:rPr>
          <w:b/>
          <w:sz w:val="22"/>
        </w:rPr>
        <w:tab/>
        <w:t xml:space="preserve"> </w:t>
      </w:r>
      <w:r w:rsidRPr="002C416B">
        <w:rPr>
          <w:b/>
          <w:sz w:val="22"/>
        </w:rPr>
        <w:tab/>
        <w:t xml:space="preserve"> </w:t>
      </w:r>
      <w:r w:rsidRPr="002C416B">
        <w:rPr>
          <w:b/>
          <w:sz w:val="22"/>
        </w:rPr>
        <w:tab/>
      </w:r>
      <w:r w:rsidRPr="002C416B">
        <w:rPr>
          <w:sz w:val="22"/>
        </w:rPr>
        <w:t xml:space="preserve"> </w:t>
      </w:r>
      <w:r w:rsidRPr="002C416B">
        <w:rPr>
          <w:sz w:val="22"/>
        </w:rPr>
        <w:tab/>
        <w:t xml:space="preserve">  </w:t>
      </w:r>
      <w:r w:rsidRPr="002C416B">
        <w:rPr>
          <w:sz w:val="22"/>
        </w:rPr>
        <w:tab/>
        <w:t xml:space="preserve"> </w:t>
      </w:r>
      <w:r w:rsidRPr="002C416B">
        <w:rPr>
          <w:sz w:val="22"/>
        </w:rPr>
        <w:tab/>
      </w:r>
      <w:r w:rsidR="00A00AFA">
        <w:rPr>
          <w:sz w:val="22"/>
        </w:rPr>
        <w:tab/>
      </w:r>
      <w:r w:rsidR="007F56D4">
        <w:rPr>
          <w:sz w:val="22"/>
        </w:rPr>
        <w:t>TAK/</w:t>
      </w:r>
      <w:r w:rsidRPr="002C416B">
        <w:rPr>
          <w:sz w:val="22"/>
        </w:rPr>
        <w:t xml:space="preserve">NIE </w:t>
      </w:r>
    </w:p>
    <w:p w14:paraId="3C4D9F97" w14:textId="77777777" w:rsidR="002C416B" w:rsidRDefault="002A4B36" w:rsidP="007F56D4">
      <w:pPr>
        <w:spacing w:after="2" w:line="360" w:lineRule="auto"/>
        <w:ind w:left="0" w:right="223" w:firstLine="708"/>
      </w:pPr>
      <w:r>
        <w:t>Jeżeli odpowiedziałeś TAK podaj odległość uczelni od miejsca stałego zamieszkania: ………………………………</w:t>
      </w:r>
      <w:r w:rsidR="002C416B">
        <w:t>…………</w:t>
      </w:r>
      <w:r>
        <w:t xml:space="preserve"> </w:t>
      </w:r>
    </w:p>
    <w:p w14:paraId="08F03262" w14:textId="40DDFCB2" w:rsidR="00801D23" w:rsidRDefault="002C416B" w:rsidP="007F56D4">
      <w:pPr>
        <w:spacing w:after="2" w:line="360" w:lineRule="auto"/>
        <w:ind w:left="0" w:right="223" w:firstLine="708"/>
      </w:pPr>
      <w:r>
        <w:lastRenderedPageBreak/>
        <w:t xml:space="preserve">oraz adres </w:t>
      </w:r>
      <w:r w:rsidR="00B65B22">
        <w:t>zamieszkania</w:t>
      </w:r>
      <w:r w:rsidR="004A32EA">
        <w:t xml:space="preserve"> </w:t>
      </w:r>
      <w:r>
        <w:t xml:space="preserve">w trakcie </w:t>
      </w:r>
      <w:r w:rsidR="00B65B22">
        <w:t>st</w:t>
      </w:r>
      <w:r>
        <w:t>udiów</w:t>
      </w:r>
      <w:r w:rsidR="002A4B36">
        <w:t>…………………………………………………</w:t>
      </w:r>
      <w:r w:rsidR="00B65B22">
        <w:t>……………………………………………..………………</w:t>
      </w:r>
    </w:p>
    <w:p w14:paraId="01C99ADE" w14:textId="77777777" w:rsidR="00801D23" w:rsidRDefault="002A4B36" w:rsidP="00A00AFA">
      <w:pPr>
        <w:spacing w:after="119"/>
        <w:ind w:left="1068" w:firstLine="0"/>
      </w:pPr>
      <w:r>
        <w:t xml:space="preserve"> </w:t>
      </w:r>
    </w:p>
    <w:p w14:paraId="2E46F225" w14:textId="77777777" w:rsidR="00801D23" w:rsidRDefault="002A4B36" w:rsidP="007F56D4">
      <w:pPr>
        <w:spacing w:after="109" w:line="262" w:lineRule="auto"/>
        <w:ind w:left="0" w:firstLine="708"/>
      </w:pPr>
      <w:r>
        <w:rPr>
          <w:sz w:val="22"/>
        </w:rPr>
        <w:t xml:space="preserve">Jestem świadomy/świadoma odpowiedzialności karnej za złożenie fałszywego oświadczenia. </w:t>
      </w:r>
    </w:p>
    <w:p w14:paraId="72C43175" w14:textId="77777777" w:rsidR="00801D23" w:rsidRDefault="002A4B36" w:rsidP="00B81811">
      <w:pPr>
        <w:spacing w:after="112"/>
        <w:ind w:left="1068" w:firstLine="0"/>
      </w:pPr>
      <w:r>
        <w:rPr>
          <w:sz w:val="22"/>
        </w:rPr>
        <w:t xml:space="preserve">  </w:t>
      </w:r>
    </w:p>
    <w:p w14:paraId="6BAA594D" w14:textId="77777777" w:rsidR="00B81811" w:rsidRDefault="002A4B36" w:rsidP="00A00AFA">
      <w:pPr>
        <w:spacing w:after="3" w:line="262" w:lineRule="auto"/>
        <w:ind w:left="1416" w:right="225" w:hanging="708"/>
        <w:rPr>
          <w:sz w:val="22"/>
        </w:rPr>
      </w:pPr>
      <w:r>
        <w:rPr>
          <w:sz w:val="22"/>
        </w:rPr>
        <w:t xml:space="preserve">……………………………………………………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 w:rsidR="00B81811">
        <w:rPr>
          <w:sz w:val="22"/>
        </w:rPr>
        <w:tab/>
      </w:r>
      <w:r>
        <w:rPr>
          <w:sz w:val="22"/>
        </w:rPr>
        <w:t xml:space="preserve">…………………………………… </w:t>
      </w:r>
    </w:p>
    <w:p w14:paraId="0130CC4C" w14:textId="77777777" w:rsidR="00801D23" w:rsidRDefault="002A4B36" w:rsidP="00B81811">
      <w:pPr>
        <w:spacing w:after="3" w:line="262" w:lineRule="auto"/>
        <w:ind w:left="1416" w:right="225" w:firstLine="0"/>
      </w:pPr>
      <w:r>
        <w:rPr>
          <w:sz w:val="18"/>
        </w:rPr>
        <w:t xml:space="preserve">Miejscowość, data 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</w:r>
      <w:r w:rsidR="00B81811">
        <w:rPr>
          <w:sz w:val="18"/>
        </w:rPr>
        <w:tab/>
      </w:r>
      <w:r>
        <w:rPr>
          <w:sz w:val="18"/>
        </w:rPr>
        <w:t xml:space="preserve">podpis </w:t>
      </w:r>
    </w:p>
    <w:p w14:paraId="481A33AF" w14:textId="77777777" w:rsidR="00801D23" w:rsidRDefault="002A4B36" w:rsidP="00B81811">
      <w:pPr>
        <w:spacing w:after="112"/>
        <w:ind w:left="1068" w:firstLine="0"/>
      </w:pPr>
      <w:r>
        <w:rPr>
          <w:sz w:val="22"/>
        </w:rPr>
        <w:t xml:space="preserve">  </w:t>
      </w:r>
    </w:p>
    <w:p w14:paraId="303DA3A2" w14:textId="3482E3D5" w:rsidR="00801D23" w:rsidRPr="00B81811" w:rsidRDefault="00796620" w:rsidP="007F56D4">
      <w:pPr>
        <w:spacing w:after="0" w:line="240" w:lineRule="auto"/>
        <w:ind w:left="-5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97448">
        <w:rPr>
          <w:sz w:val="16"/>
          <w:szCs w:val="16"/>
        </w:rPr>
        <w:t xml:space="preserve"> </w:t>
      </w:r>
      <w:r w:rsidR="002A4B36" w:rsidRPr="00B81811">
        <w:rPr>
          <w:sz w:val="16"/>
          <w:szCs w:val="16"/>
        </w:rPr>
        <w:t xml:space="preserve">*Oświadczenia dotyczą studenta i członków rodziny studenta. </w:t>
      </w:r>
    </w:p>
    <w:p w14:paraId="5353B53D" w14:textId="5BCCA39C" w:rsidR="00796620" w:rsidRDefault="00796620" w:rsidP="00796620">
      <w:pPr>
        <w:spacing w:after="3" w:line="240" w:lineRule="auto"/>
        <w:ind w:left="-5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97448">
        <w:rPr>
          <w:sz w:val="16"/>
          <w:szCs w:val="16"/>
        </w:rPr>
        <w:t xml:space="preserve"> </w:t>
      </w:r>
      <w:r w:rsidR="002A4B36" w:rsidRPr="00B81811">
        <w:rPr>
          <w:sz w:val="16"/>
          <w:szCs w:val="16"/>
        </w:rPr>
        <w:t>**</w:t>
      </w:r>
      <w:r w:rsidR="00597448">
        <w:rPr>
          <w:sz w:val="16"/>
          <w:szCs w:val="16"/>
        </w:rPr>
        <w:t xml:space="preserve"> </w:t>
      </w:r>
      <w:r w:rsidR="002A4B36" w:rsidRPr="00B81811">
        <w:rPr>
          <w:sz w:val="16"/>
          <w:szCs w:val="16"/>
        </w:rPr>
        <w:t xml:space="preserve">Patrz załącznik nr 2 do Regulaminu. </w:t>
      </w:r>
    </w:p>
    <w:p w14:paraId="75D5B8DD" w14:textId="555FEB24" w:rsidR="00B81811" w:rsidRPr="00B81811" w:rsidRDefault="00597448" w:rsidP="00796620">
      <w:pPr>
        <w:spacing w:after="3" w:line="240" w:lineRule="auto"/>
        <w:ind w:left="-5"/>
        <w:rPr>
          <w:sz w:val="16"/>
          <w:szCs w:val="16"/>
        </w:rPr>
      </w:pPr>
      <w:r>
        <w:rPr>
          <w:sz w:val="16"/>
          <w:szCs w:val="16"/>
        </w:rPr>
        <w:t>*</w:t>
      </w:r>
      <w:r w:rsidR="00B81811">
        <w:rPr>
          <w:sz w:val="16"/>
          <w:szCs w:val="16"/>
        </w:rPr>
        <w:t>*</w:t>
      </w:r>
      <w:r>
        <w:rPr>
          <w:sz w:val="16"/>
          <w:szCs w:val="16"/>
        </w:rPr>
        <w:t>*</w:t>
      </w:r>
      <w:r w:rsidR="007F56D4">
        <w:rPr>
          <w:sz w:val="16"/>
          <w:szCs w:val="16"/>
        </w:rPr>
        <w:t xml:space="preserve"> N</w:t>
      </w:r>
      <w:r w:rsidR="00B81811">
        <w:rPr>
          <w:sz w:val="16"/>
          <w:szCs w:val="16"/>
        </w:rPr>
        <w:t>iepotrzebne skreślić</w:t>
      </w:r>
    </w:p>
    <w:sectPr w:rsidR="00B81811" w:rsidRPr="00B81811" w:rsidSect="00B81811">
      <w:pgSz w:w="11906" w:h="16838"/>
      <w:pgMar w:top="624" w:right="680" w:bottom="624" w:left="68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5143B"/>
    <w:multiLevelType w:val="hybridMultilevel"/>
    <w:tmpl w:val="38660F16"/>
    <w:lvl w:ilvl="0" w:tplc="1E062B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E074D"/>
    <w:multiLevelType w:val="hybridMultilevel"/>
    <w:tmpl w:val="7E6801AA"/>
    <w:lvl w:ilvl="0" w:tplc="2A0C6DE8">
      <w:start w:val="5"/>
      <w:numFmt w:val="decimal"/>
      <w:lvlText w:val="%1."/>
      <w:lvlJc w:val="left"/>
      <w:pPr>
        <w:ind w:left="10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5498D0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26B1A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9A17A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4145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004C3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6A1F3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EC062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229D4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9218ED"/>
    <w:multiLevelType w:val="hybridMultilevel"/>
    <w:tmpl w:val="D8D28EEC"/>
    <w:lvl w:ilvl="0" w:tplc="5D24C55E">
      <w:start w:val="1"/>
      <w:numFmt w:val="decimal"/>
      <w:lvlText w:val="%1.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26353E">
      <w:start w:val="1"/>
      <w:numFmt w:val="lowerLetter"/>
      <w:lvlText w:val="%2"/>
      <w:lvlJc w:val="left"/>
      <w:pPr>
        <w:ind w:left="1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D22914">
      <w:start w:val="1"/>
      <w:numFmt w:val="lowerRoman"/>
      <w:lvlText w:val="%3"/>
      <w:lvlJc w:val="left"/>
      <w:pPr>
        <w:ind w:left="2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DCD7F0">
      <w:start w:val="1"/>
      <w:numFmt w:val="decimal"/>
      <w:lvlText w:val="%4"/>
      <w:lvlJc w:val="left"/>
      <w:pPr>
        <w:ind w:left="3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82986C">
      <w:start w:val="1"/>
      <w:numFmt w:val="lowerLetter"/>
      <w:lvlText w:val="%5"/>
      <w:lvlJc w:val="left"/>
      <w:pPr>
        <w:ind w:left="3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38128E">
      <w:start w:val="1"/>
      <w:numFmt w:val="lowerRoman"/>
      <w:lvlText w:val="%6"/>
      <w:lvlJc w:val="left"/>
      <w:pPr>
        <w:ind w:left="4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6AD46A">
      <w:start w:val="1"/>
      <w:numFmt w:val="decimal"/>
      <w:lvlText w:val="%7"/>
      <w:lvlJc w:val="left"/>
      <w:pPr>
        <w:ind w:left="5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985840">
      <w:start w:val="1"/>
      <w:numFmt w:val="lowerLetter"/>
      <w:lvlText w:val="%8"/>
      <w:lvlJc w:val="left"/>
      <w:pPr>
        <w:ind w:left="6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0EB21C">
      <w:start w:val="1"/>
      <w:numFmt w:val="lowerRoman"/>
      <w:lvlText w:val="%9"/>
      <w:lvlJc w:val="left"/>
      <w:pPr>
        <w:ind w:left="6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DF6ED5"/>
    <w:multiLevelType w:val="hybridMultilevel"/>
    <w:tmpl w:val="712AF2E8"/>
    <w:lvl w:ilvl="0" w:tplc="6A965B92">
      <w:start w:val="3"/>
      <w:numFmt w:val="decimal"/>
      <w:lvlText w:val="%1."/>
      <w:lvlJc w:val="left"/>
      <w:pPr>
        <w:ind w:left="6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78B5B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80974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EE789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D2BBD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746A7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EE6F9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3AA796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C80F6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342CE1"/>
    <w:multiLevelType w:val="hybridMultilevel"/>
    <w:tmpl w:val="BD4CA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23"/>
    <w:rsid w:val="00002F9A"/>
    <w:rsid w:val="00111C0C"/>
    <w:rsid w:val="001E5FD7"/>
    <w:rsid w:val="00245D6D"/>
    <w:rsid w:val="002A4B36"/>
    <w:rsid w:val="002C416B"/>
    <w:rsid w:val="003872BC"/>
    <w:rsid w:val="00465980"/>
    <w:rsid w:val="004A32EA"/>
    <w:rsid w:val="00597448"/>
    <w:rsid w:val="00721AB2"/>
    <w:rsid w:val="00796620"/>
    <w:rsid w:val="007F56D4"/>
    <w:rsid w:val="00801D23"/>
    <w:rsid w:val="008D6461"/>
    <w:rsid w:val="00A00AFA"/>
    <w:rsid w:val="00B65B22"/>
    <w:rsid w:val="00B8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92FA"/>
  <w15:docId w15:val="{0717CCCD-01AC-4568-8279-973E8E5F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4"/>
      <w:ind w:left="1076" w:hanging="10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708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6"/>
      <w:ind w:left="4842" w:hanging="10"/>
      <w:jc w:val="right"/>
      <w:outlineLvl w:val="1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2C41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46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46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46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46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7103-F534-4E7C-8AE4-9409D4BA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5255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Nowakowska</dc:creator>
  <cp:keywords/>
  <cp:lastModifiedBy>Rafał Smereka</cp:lastModifiedBy>
  <cp:revision>2</cp:revision>
  <dcterms:created xsi:type="dcterms:W3CDTF">2019-08-21T07:22:00Z</dcterms:created>
  <dcterms:modified xsi:type="dcterms:W3CDTF">2019-08-21T07:22:00Z</dcterms:modified>
</cp:coreProperties>
</file>